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6B1464" w:rsidRDefault="001B6D5D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tab/>
      </w:r>
      <w:r w:rsidR="006B1464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24.09.2018</w:t>
      </w:r>
    </w:p>
    <w:p w:rsid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</w:p>
    <w:p w:rsid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44"/>
          <w:szCs w:val="44"/>
          <w:lang w:eastAsia="tr-TR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>Ömer SIRADAĞ</w:t>
      </w:r>
    </w:p>
    <w:p w:rsidR="007C0396" w:rsidRP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Şube Müdürü</w:t>
      </w:r>
    </w:p>
    <w:sectPr w:rsidR="007C0396" w:rsidRPr="006B1464" w:rsidSect="007C0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A4" w:rsidRDefault="006A2DA4" w:rsidP="007E55C3">
      <w:r>
        <w:separator/>
      </w:r>
    </w:p>
  </w:endnote>
  <w:endnote w:type="continuationSeparator" w:id="0">
    <w:p w:rsidR="006A2DA4" w:rsidRDefault="006A2DA4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D5" w:rsidRDefault="00A201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D5" w:rsidRDefault="00A201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A4" w:rsidRDefault="006A2DA4" w:rsidP="007E55C3">
      <w:r>
        <w:separator/>
      </w:r>
    </w:p>
  </w:footnote>
  <w:footnote w:type="continuationSeparator" w:id="0">
    <w:p w:rsidR="006A2DA4" w:rsidRDefault="006A2DA4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D5" w:rsidRDefault="00A201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7C0396" w:rsidRDefault="00D63C11" w:rsidP="00A201D5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</w:t>
    </w:r>
    <w:r w:rsidR="00576BD8">
      <w:rPr>
        <w:rFonts w:asciiTheme="minorBidi" w:hAnsiTheme="minorBidi" w:cstheme="minorBidi"/>
        <w:b/>
        <w:sz w:val="32"/>
        <w:szCs w:val="32"/>
      </w:rPr>
      <w:t>8</w:t>
    </w:r>
    <w:r w:rsidRPr="007C0396">
      <w:rPr>
        <w:rFonts w:asciiTheme="minorBidi" w:hAnsiTheme="minorBidi" w:cstheme="minorBidi"/>
        <w:b/>
        <w:sz w:val="32"/>
        <w:szCs w:val="32"/>
      </w:rPr>
      <w:t>-201</w:t>
    </w:r>
    <w:r w:rsidR="00576BD8">
      <w:rPr>
        <w:rFonts w:asciiTheme="minorBidi" w:hAnsiTheme="minorBidi" w:cstheme="minorBidi"/>
        <w:b/>
        <w:sz w:val="32"/>
        <w:szCs w:val="32"/>
      </w:rPr>
      <w:t>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A201D5">
      <w:rPr>
        <w:rFonts w:ascii="Arial" w:hAnsi="Arial" w:cs="Arial"/>
        <w:b/>
        <w:sz w:val="32"/>
        <w:szCs w:val="32"/>
      </w:rPr>
      <w:t>GEDİZ</w:t>
    </w:r>
    <w:r w:rsidR="00A201D5">
      <w:rPr>
        <w:rFonts w:ascii="Arial" w:hAnsi="Arial" w:cs="Arial"/>
        <w:b/>
        <w:sz w:val="32"/>
        <w:szCs w:val="32"/>
      </w:rPr>
      <w:t xml:space="preserve"> </w:t>
    </w:r>
    <w:bookmarkStart w:id="0" w:name="_GoBack"/>
    <w:bookmarkEnd w:id="0"/>
    <w:r w:rsidR="007B1CC9" w:rsidRPr="007C0396">
      <w:rPr>
        <w:rFonts w:asciiTheme="minorBidi" w:hAnsiTheme="minorBidi" w:cstheme="minorBidi"/>
        <w:b/>
        <w:sz w:val="32"/>
        <w:szCs w:val="32"/>
      </w:rPr>
      <w:t xml:space="preserve">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6B1464">
      <w:rPr>
        <w:rFonts w:asciiTheme="minorBidi" w:hAnsiTheme="minorBidi" w:cstheme="minorBidi"/>
        <w:b/>
        <w:sz w:val="32"/>
        <w:szCs w:val="32"/>
      </w:rPr>
      <w:t xml:space="preserve"> DERS PLA</w:t>
    </w:r>
    <w:r w:rsidRPr="007C0396">
      <w:rPr>
        <w:rFonts w:asciiTheme="minorBidi" w:hAnsiTheme="minorBidi" w:cstheme="minorBidi"/>
        <w:b/>
        <w:sz w:val="32"/>
        <w:szCs w:val="32"/>
      </w:rPr>
      <w:t>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D5" w:rsidRDefault="00A201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2E33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3C0018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76BD8"/>
    <w:rsid w:val="005A5195"/>
    <w:rsid w:val="005B7398"/>
    <w:rsid w:val="005E4FE6"/>
    <w:rsid w:val="00621827"/>
    <w:rsid w:val="00622328"/>
    <w:rsid w:val="00637E1E"/>
    <w:rsid w:val="00683CC4"/>
    <w:rsid w:val="00696061"/>
    <w:rsid w:val="00697DC1"/>
    <w:rsid w:val="006A2DA4"/>
    <w:rsid w:val="006A794B"/>
    <w:rsid w:val="006B0463"/>
    <w:rsid w:val="006B1464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72B4"/>
    <w:rsid w:val="00930E56"/>
    <w:rsid w:val="00932B57"/>
    <w:rsid w:val="0094186B"/>
    <w:rsid w:val="009658BC"/>
    <w:rsid w:val="00997D76"/>
    <w:rsid w:val="009D2DC1"/>
    <w:rsid w:val="00A14883"/>
    <w:rsid w:val="00A201D5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219B-BEBF-4B1E-9FF1-75E4B83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O2000Ntb</cp:lastModifiedBy>
  <cp:revision>8</cp:revision>
  <cp:lastPrinted>2011-09-12T14:10:00Z</cp:lastPrinted>
  <dcterms:created xsi:type="dcterms:W3CDTF">2017-10-05T07:34:00Z</dcterms:created>
  <dcterms:modified xsi:type="dcterms:W3CDTF">2018-12-23T20:36:00Z</dcterms:modified>
</cp:coreProperties>
</file>